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B68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дросенко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2B681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ТЕ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енисенко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Н КОНТРАКШ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A0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ружк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Н КОНТРАКШ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ршов Алекс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МИ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нязев Алекс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Н КОНТРАКШ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6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ружа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утеровочн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ОРДАТО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ыжин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ОРДАТО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хонин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ТЕ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08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бразцо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ОРДАТО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46E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еп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лья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6086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МИ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F2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60868"/>
    <w:rsid w:val="00173296"/>
    <w:rsid w:val="0018509F"/>
    <w:rsid w:val="0019157C"/>
    <w:rsid w:val="001B09B3"/>
    <w:rsid w:val="00202F7C"/>
    <w:rsid w:val="00221F30"/>
    <w:rsid w:val="002B681A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4B34-8D66-4B07-A95B-DE7A9F1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9</cp:revision>
  <dcterms:created xsi:type="dcterms:W3CDTF">2026-03-03T13:09:00Z</dcterms:created>
  <dcterms:modified xsi:type="dcterms:W3CDTF">2026-03-04T11:55:00Z</dcterms:modified>
</cp:coreProperties>
</file>